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6709394B" w:rsidR="00F21007" w:rsidRPr="002E3A0D" w:rsidRDefault="00F21007" w:rsidP="00F21007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Pr="002E3A0D">
        <w:rPr>
          <w:u w:val="single"/>
        </w:rPr>
        <w:t xml:space="preserve"> - Registo de nova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2F920882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a minha 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233ED643" w:rsidR="00581911" w:rsidRPr="002E3A0D" w:rsidRDefault="00581911" w:rsidP="00581911">
      <w:pPr>
        <w:pStyle w:val="PargrafodaLista"/>
        <w:numPr>
          <w:ilvl w:val="0"/>
          <w:numId w:val="7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2</w:t>
      </w:r>
      <w:r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52700E45" w14:textId="3177F8C0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10DBA40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3</w:t>
      </w:r>
      <w:r w:rsidRPr="002E3A0D">
        <w:rPr>
          <w:u w:val="single"/>
        </w:rPr>
        <w:t xml:space="preserve"> - Lembrar Sessão</w:t>
      </w:r>
    </w:p>
    <w:p w14:paraId="3EF0095B" w14:textId="6437E80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19A3CDD0" w14:textId="09809211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4482D2F7" w14:textId="77777777" w:rsidR="00581911" w:rsidRPr="00581911" w:rsidRDefault="00581911" w:rsidP="00F21007"/>
    <w:p w14:paraId="01E022AA" w14:textId="200BB915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Alterar Password</w:t>
      </w:r>
    </w:p>
    <w:p w14:paraId="7CC812D2" w14:textId="77777777" w:rsidR="00581911" w:rsidRDefault="00581911" w:rsidP="00581911">
      <w:pPr>
        <w:pStyle w:val="PargrafodaLista"/>
      </w:pPr>
    </w:p>
    <w:p w14:paraId="6B5C851A" w14:textId="1113EDC3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576B2916" w14:textId="4DC41175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71545C">
        <w:t>A</w:t>
      </w:r>
      <w:r w:rsidR="00CB7ED7">
        <w:t xml:space="preserve">lterar a minha password de acesso </w:t>
      </w:r>
      <w:r w:rsidR="00FD05E0" w:rsidRPr="00CB7ED7">
        <w:t>na aplicação</w:t>
      </w:r>
      <w:r w:rsidR="00FD05E0">
        <w:t xml:space="preserve"> </w:t>
      </w:r>
      <w:r w:rsidR="00FD05E0" w:rsidRPr="00581911">
        <w:t>mobile</w:t>
      </w:r>
    </w:p>
    <w:p w14:paraId="7391FDE5" w14:textId="607AA08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71545C">
        <w:t>Atualizar a password de acesso no login da minha conta</w:t>
      </w:r>
    </w:p>
    <w:p w14:paraId="00CF06E1" w14:textId="77777777" w:rsidR="00581911" w:rsidRDefault="00581911" w:rsidP="00581911">
      <w:pPr>
        <w:pStyle w:val="PargrafodaLista"/>
      </w:pPr>
    </w:p>
    <w:p w14:paraId="3EEEE332" w14:textId="489F67B0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 xml:space="preserve">US5 </w:t>
      </w:r>
      <w:r w:rsidR="007A3C88">
        <w:rPr>
          <w:u w:val="single"/>
        </w:rPr>
        <w:t>-</w:t>
      </w:r>
      <w:r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5297EB6B" w:rsidR="007B4490" w:rsidRDefault="007B4490" w:rsidP="00581911">
      <w:pPr>
        <w:pStyle w:val="PargrafodaLista"/>
      </w:pPr>
    </w:p>
    <w:p w14:paraId="174BBA05" w14:textId="66B869DE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6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50CB5FEE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 na aplicação mobile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79BA6084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7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04EB349C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 na aplicação mobile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38CD4671" w:rsidR="007A3C88" w:rsidRDefault="007A3C88" w:rsidP="00581911">
      <w:pPr>
        <w:pStyle w:val="PargrafodaLista"/>
      </w:pPr>
    </w:p>
    <w:p w14:paraId="40F215D8" w14:textId="57C47D08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17303705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 na aplicação mobil</w:t>
      </w:r>
      <w:r w:rsidR="00B04F7F">
        <w:t>e</w:t>
      </w:r>
    </w:p>
    <w:p w14:paraId="14540434" w14:textId="6450A2BB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39BBF674" w14:textId="38360FE4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 w:rsidR="006621CF">
        <w:rPr>
          <w:u w:val="single"/>
        </w:rPr>
        <w:t>9</w:t>
      </w:r>
      <w:r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023F3ED3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10</w:t>
      </w:r>
      <w:r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0658183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78F2CFBA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31998C0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>
        <w:rPr>
          <w:u w:val="single"/>
        </w:rPr>
        <w:t xml:space="preserve"> </w:t>
      </w:r>
      <w:r w:rsidR="001C5E60">
        <w:rPr>
          <w:u w:val="single"/>
        </w:rPr>
        <w:t>-</w:t>
      </w:r>
      <w:r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F6F5899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>
        <w:rPr>
          <w:u w:val="single"/>
        </w:rPr>
        <w:t xml:space="preserve"> </w:t>
      </w:r>
      <w:r w:rsidR="000054C7">
        <w:rPr>
          <w:u w:val="single"/>
        </w:rPr>
        <w:t>-</w:t>
      </w:r>
      <w:r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3218FDC1" w14:textId="3B4DD08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7C6BB361" w14:textId="77777777" w:rsidR="00B04F7F" w:rsidRDefault="00B04F7F" w:rsidP="00B04F7F">
      <w:pPr>
        <w:pStyle w:val="PargrafodaLista"/>
      </w:pPr>
    </w:p>
    <w:p w14:paraId="4ACD874D" w14:textId="39EBF5E6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0054C7">
        <w:rPr>
          <w:u w:val="single"/>
        </w:rPr>
        <w:t>Editar Reclamação</w:t>
      </w:r>
    </w:p>
    <w:p w14:paraId="49CC6093" w14:textId="77777777" w:rsidR="00B04F7F" w:rsidRDefault="00B04F7F" w:rsidP="00B04F7F">
      <w:pPr>
        <w:pStyle w:val="PargrafodaLista"/>
      </w:pPr>
    </w:p>
    <w:p w14:paraId="40A1CBCE" w14:textId="7A1F282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1486F7" w14:textId="3C9B97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Alterar os dados de uma reclamação registada</w:t>
      </w:r>
    </w:p>
    <w:p w14:paraId="208A5F24" w14:textId="7B9EF4C4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Atualizar as informações / anexos</w:t>
      </w:r>
    </w:p>
    <w:p w14:paraId="69BCE921" w14:textId="77777777" w:rsidR="00B04F7F" w:rsidRDefault="00B04F7F" w:rsidP="00B04F7F">
      <w:pPr>
        <w:pStyle w:val="PargrafodaLista"/>
      </w:pPr>
    </w:p>
    <w:p w14:paraId="0F487660" w14:textId="7B00B82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054C7">
        <w:rPr>
          <w:u w:val="single"/>
        </w:rPr>
        <w:t>1</w:t>
      </w:r>
      <w:r w:rsidR="006621CF">
        <w:rPr>
          <w:u w:val="single"/>
        </w:rPr>
        <w:t>6</w:t>
      </w:r>
      <w:r>
        <w:rPr>
          <w:u w:val="single"/>
        </w:rPr>
        <w:t xml:space="preserve"> - </w:t>
      </w:r>
      <w:r w:rsidR="000054C7">
        <w:rPr>
          <w:u w:val="single"/>
        </w:rPr>
        <w:t>Remover Reclamação</w:t>
      </w:r>
    </w:p>
    <w:p w14:paraId="69F1FD1D" w14:textId="77777777" w:rsidR="00B04F7F" w:rsidRDefault="00B04F7F" w:rsidP="00B04F7F">
      <w:pPr>
        <w:pStyle w:val="PargrafodaLista"/>
      </w:pPr>
    </w:p>
    <w:p w14:paraId="0388433D" w14:textId="07BD19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D883EBF" w14:textId="3EFEBA85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Remover uma reclamação registada</w:t>
      </w:r>
    </w:p>
    <w:p w14:paraId="4FF81E0C" w14:textId="7973A161" w:rsidR="00AD734D" w:rsidRDefault="00B04F7F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Cancelar a reclamação efetuada</w:t>
      </w:r>
    </w:p>
    <w:p w14:paraId="64030B62" w14:textId="77777777" w:rsidR="00AD734D" w:rsidRDefault="00AD734D" w:rsidP="00AD734D">
      <w:pPr>
        <w:pStyle w:val="PargrafodaLista"/>
      </w:pPr>
    </w:p>
    <w:p w14:paraId="04061C05" w14:textId="1F74C962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7</w:t>
      </w:r>
      <w:r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</w:t>
      </w:r>
      <w:r>
        <w:t>nova avaliação do Hotel</w:t>
      </w:r>
    </w:p>
    <w:p w14:paraId="069FE9EC" w14:textId="2BB77A4F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</w:t>
      </w:r>
      <w:r>
        <w:t>a minha classificação</w:t>
      </w:r>
    </w:p>
    <w:p w14:paraId="3FDDAB6C" w14:textId="69245DE8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>
        <w:rPr>
          <w:u w:val="single"/>
        </w:rPr>
        <w:t>1</w:t>
      </w:r>
      <w:r w:rsidR="006621CF">
        <w:rPr>
          <w:u w:val="single"/>
        </w:rPr>
        <w:t>8</w:t>
      </w:r>
      <w:r>
        <w:rPr>
          <w:u w:val="single"/>
        </w:rPr>
        <w:t xml:space="preserve"> - Listar Avaliaç</w:t>
      </w:r>
      <w:r>
        <w:rPr>
          <w:u w:val="single"/>
        </w:rPr>
        <w:t>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</w:t>
      </w:r>
      <w:r>
        <w:t xml:space="preserve">todas </w:t>
      </w:r>
      <w:r>
        <w:t xml:space="preserve">as minhas </w:t>
      </w:r>
      <w:r>
        <w:t>avaliações</w:t>
      </w:r>
      <w:r>
        <w:t xml:space="preserve">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591E5E5E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9</w:t>
      </w:r>
      <w:r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</w:t>
      </w:r>
      <w:r>
        <w:t>avaliação</w:t>
      </w:r>
      <w:r>
        <w:t xml:space="preserve"> registada</w:t>
      </w:r>
    </w:p>
    <w:p w14:paraId="43285463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7D3A28B6" w14:textId="77777777" w:rsidR="00AD734D" w:rsidRDefault="00AD734D" w:rsidP="00AD734D">
      <w:pPr>
        <w:pStyle w:val="PargrafodaLista"/>
      </w:pPr>
    </w:p>
    <w:p w14:paraId="3B38CAA6" w14:textId="3F9BEFEC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20</w:t>
      </w:r>
      <w:r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03E3AFE6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342AD7D4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2</w:t>
      </w:r>
      <w:r>
        <w:rPr>
          <w:u w:val="single"/>
        </w:rPr>
        <w:t xml:space="preserve"> - Pedir </w:t>
      </w:r>
      <w:r>
        <w:rPr>
          <w:u w:val="single"/>
        </w:rPr>
        <w:t>Comida no</w:t>
      </w:r>
      <w:r>
        <w:rPr>
          <w:u w:val="single"/>
        </w:rPr>
        <w:t xml:space="preserve">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15D39F29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3</w:t>
      </w:r>
      <w:r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</w:t>
      </w:r>
      <w:r>
        <w:t>objeto</w:t>
      </w:r>
      <w:r>
        <w:t xml:space="preserve">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</w:t>
      </w:r>
      <w:r>
        <w:t>o objeto</w:t>
      </w:r>
      <w:r>
        <w:t xml:space="preserve">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3F68A7D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4</w:t>
      </w:r>
      <w:r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>
        <w:t>o</w:t>
      </w:r>
      <w:r>
        <w:t xml:space="preserve">s </w:t>
      </w:r>
      <w:r>
        <w:t>o</w:t>
      </w:r>
      <w:r>
        <w:t xml:space="preserve">s </w:t>
      </w:r>
      <w:r>
        <w:t>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>
        <w:t>o</w:t>
      </w:r>
      <w:r>
        <w:t>s mesm</w:t>
      </w:r>
      <w:r>
        <w:t>o</w:t>
      </w:r>
      <w:r>
        <w:t>s</w:t>
      </w:r>
    </w:p>
    <w:p w14:paraId="6A4C4F35" w14:textId="20A0B28B" w:rsidR="00133915" w:rsidRDefault="00133915" w:rsidP="00B04F7F">
      <w:pPr>
        <w:pStyle w:val="PargrafodaLista"/>
      </w:pPr>
    </w:p>
    <w:p w14:paraId="0108633C" w14:textId="4F55FFB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0280F46C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6</w:t>
      </w:r>
      <w:r>
        <w:rPr>
          <w:u w:val="single"/>
        </w:rPr>
        <w:t xml:space="preserve"> - Listar </w:t>
      </w:r>
      <w:r>
        <w:rPr>
          <w:u w:val="single"/>
        </w:rPr>
        <w:t>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</w:t>
      </w:r>
      <w:r>
        <w:t xml:space="preserve">tipos de atividades </w:t>
      </w:r>
      <w:r>
        <w:t>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</w:t>
      </w:r>
      <w:r>
        <w:t xml:space="preserve">os os tipos de reservas </w:t>
      </w:r>
      <w:r>
        <w:t>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493116E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7</w:t>
      </w:r>
      <w:r>
        <w:rPr>
          <w:u w:val="single"/>
        </w:rPr>
        <w:t xml:space="preserve"> - </w:t>
      </w:r>
      <w:r>
        <w:rPr>
          <w:u w:val="single"/>
        </w:rPr>
        <w:t>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>
        <w:t>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1AEF535B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8</w:t>
      </w:r>
      <w:r>
        <w:rPr>
          <w:u w:val="single"/>
        </w:rPr>
        <w:t xml:space="preserve"> - </w:t>
      </w:r>
      <w:r w:rsidR="006621CF">
        <w:rPr>
          <w:u w:val="single"/>
        </w:rPr>
        <w:t>Reservar Atividades / Sessõ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071C6B6E" w14:textId="4CCBABD9" w:rsidR="00DC28F4" w:rsidRDefault="00DC28F4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3C8C949A" w14:textId="77777777" w:rsidR="006621CF" w:rsidRDefault="006621CF" w:rsidP="006621CF">
      <w:pPr>
        <w:pStyle w:val="PargrafodaLista"/>
      </w:pPr>
    </w:p>
    <w:p w14:paraId="685217F3" w14:textId="2140CFF3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9</w:t>
      </w:r>
      <w:r>
        <w:rPr>
          <w:u w:val="single"/>
        </w:rPr>
        <w:t xml:space="preserve"> - Listar </w:t>
      </w:r>
      <w:r w:rsidR="006621CF">
        <w:rPr>
          <w:u w:val="single"/>
        </w:rPr>
        <w:t>Reservas</w:t>
      </w:r>
      <w:r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48E739ED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0</w:t>
      </w:r>
      <w:r>
        <w:rPr>
          <w:u w:val="single"/>
        </w:rPr>
        <w:t xml:space="preserve"> - Cancelar </w:t>
      </w:r>
      <w:r>
        <w:rPr>
          <w:u w:val="single"/>
        </w:rPr>
        <w:t>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</w:t>
      </w:r>
      <w:r>
        <w:t>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5C6B22B1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1</w:t>
      </w:r>
      <w:r>
        <w:rPr>
          <w:u w:val="single"/>
        </w:rPr>
        <w:t xml:space="preserve"> - </w:t>
      </w:r>
      <w:r>
        <w:rPr>
          <w:u w:val="single"/>
        </w:rPr>
        <w:t>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>
        <w:t>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5D48A903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</w:t>
      </w:r>
      <w:r>
        <w:rPr>
          <w:u w:val="single"/>
        </w:rPr>
        <w:t>2</w:t>
      </w:r>
      <w:r>
        <w:rPr>
          <w:u w:val="single"/>
        </w:rPr>
        <w:t xml:space="preserve"> - </w:t>
      </w:r>
      <w:r>
        <w:rPr>
          <w:u w:val="single"/>
        </w:rPr>
        <w:t>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>
        <w:t>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>
        <w:t>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04BCC914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</w:t>
      </w:r>
      <w:r w:rsidR="00135391">
        <w:rPr>
          <w:u w:val="single"/>
        </w:rPr>
        <w:t>3</w:t>
      </w:r>
      <w:r>
        <w:rPr>
          <w:u w:val="single"/>
        </w:rPr>
        <w:t xml:space="preserve"> - Obter Informações d</w:t>
      </w:r>
      <w:r>
        <w:rPr>
          <w:u w:val="single"/>
        </w:rPr>
        <w:t>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</w:t>
      </w:r>
      <w:r>
        <w:t>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</w:t>
      </w:r>
      <w:r>
        <w:t>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77777777" w:rsidR="00EC79AC" w:rsidRDefault="00EC79AC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77777777" w:rsidR="007B4490" w:rsidRPr="002E3A0D" w:rsidRDefault="007B4490" w:rsidP="002E3A0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63A0A4AD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00D565F6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Dashboard </w:t>
      </w:r>
      <w:r w:rsidR="00FD05E0">
        <w:t>W</w:t>
      </w:r>
      <w:r w:rsidR="007B4490" w:rsidRPr="007B4490">
        <w:t xml:space="preserve">eb </w:t>
      </w:r>
      <w:r w:rsidR="007B4490" w:rsidRPr="00581911">
        <w:t>Happy Guest</w:t>
      </w:r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7F98A75D" w:rsidR="007B4490" w:rsidRDefault="00F21007" w:rsidP="007B4490">
      <w:pPr>
        <w:pStyle w:val="PargrafodaLista"/>
        <w:spacing w:after="0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4B97EB10" w14:textId="5CABDDDB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C</w:t>
      </w:r>
      <w:r w:rsidR="007B4490">
        <w:t xml:space="preserve">onseguir alterar a minha password de acesso </w:t>
      </w:r>
      <w:r w:rsidR="00FD05E0">
        <w:t>n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1E219B35" w14:textId="7D0B3B4F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3BD557C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FD05E0" w:rsidRPr="007B4490">
        <w:t xml:space="preserve">Dashboard </w:t>
      </w:r>
      <w:r w:rsidR="00FD05E0">
        <w:t>W</w:t>
      </w:r>
      <w:r w:rsidR="00FD05E0" w:rsidRPr="007B4490">
        <w:t xml:space="preserve">eb </w:t>
      </w:r>
      <w:r w:rsidR="00FD05E0" w:rsidRPr="00581911">
        <w:t>Happy Guest</w:t>
      </w:r>
    </w:p>
    <w:p w14:paraId="510BAF73" w14:textId="4A9EE922" w:rsidR="007B4490" w:rsidRPr="00AF1C9D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D6EA" w14:textId="77777777" w:rsidR="00AA36A2" w:rsidRDefault="00AA36A2" w:rsidP="00F13BDA">
      <w:pPr>
        <w:spacing w:after="0" w:line="240" w:lineRule="auto"/>
      </w:pPr>
      <w:r>
        <w:separator/>
      </w:r>
    </w:p>
  </w:endnote>
  <w:endnote w:type="continuationSeparator" w:id="0">
    <w:p w14:paraId="6E482379" w14:textId="77777777" w:rsidR="00AA36A2" w:rsidRDefault="00AA36A2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5D35" w14:textId="77777777" w:rsidR="00AA36A2" w:rsidRDefault="00AA36A2" w:rsidP="00F13BDA">
      <w:pPr>
        <w:spacing w:after="0" w:line="240" w:lineRule="auto"/>
      </w:pPr>
      <w:r>
        <w:separator/>
      </w:r>
    </w:p>
  </w:footnote>
  <w:footnote w:type="continuationSeparator" w:id="0">
    <w:p w14:paraId="6DC4A79B" w14:textId="77777777" w:rsidR="00AA36A2" w:rsidRDefault="00AA36A2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65656"/>
    <w:rsid w:val="00070B92"/>
    <w:rsid w:val="000A7E44"/>
    <w:rsid w:val="000C4BEE"/>
    <w:rsid w:val="00133915"/>
    <w:rsid w:val="00135391"/>
    <w:rsid w:val="00150536"/>
    <w:rsid w:val="00153D9E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43834"/>
    <w:rsid w:val="00581911"/>
    <w:rsid w:val="00591014"/>
    <w:rsid w:val="005F47B4"/>
    <w:rsid w:val="0063193C"/>
    <w:rsid w:val="00652586"/>
    <w:rsid w:val="006621CF"/>
    <w:rsid w:val="00690C5F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27EFF"/>
    <w:rsid w:val="00934982"/>
    <w:rsid w:val="009B4AE1"/>
    <w:rsid w:val="00A44AEF"/>
    <w:rsid w:val="00A61933"/>
    <w:rsid w:val="00AA1DBD"/>
    <w:rsid w:val="00AA36A2"/>
    <w:rsid w:val="00AD734D"/>
    <w:rsid w:val="00AF1C9D"/>
    <w:rsid w:val="00AF5F59"/>
    <w:rsid w:val="00B04F7F"/>
    <w:rsid w:val="00B2031B"/>
    <w:rsid w:val="00B20CF4"/>
    <w:rsid w:val="00B43CB7"/>
    <w:rsid w:val="00B54C62"/>
    <w:rsid w:val="00B82EB8"/>
    <w:rsid w:val="00B93429"/>
    <w:rsid w:val="00BE5B8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DC28F4"/>
    <w:rsid w:val="00E02238"/>
    <w:rsid w:val="00E03852"/>
    <w:rsid w:val="00E04738"/>
    <w:rsid w:val="00E54E26"/>
    <w:rsid w:val="00E923BB"/>
    <w:rsid w:val="00E955E9"/>
    <w:rsid w:val="00EB6B49"/>
    <w:rsid w:val="00EC3E55"/>
    <w:rsid w:val="00EC79AC"/>
    <w:rsid w:val="00ED79F4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82</cp:revision>
  <dcterms:created xsi:type="dcterms:W3CDTF">2023-03-09T15:51:00Z</dcterms:created>
  <dcterms:modified xsi:type="dcterms:W3CDTF">2023-03-27T22:02:00Z</dcterms:modified>
</cp:coreProperties>
</file>